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7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9 september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Debatt med anledning av budgetpropositionens avlämnande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Debatt med anledning av budgetpropositionens avlämn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29 august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skar Svärd (M) </w:t>
            </w:r>
            <w:r>
              <w:rPr>
                <w:rtl w:val="0"/>
              </w:rPr>
              <w:t>som ledamot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atarina Luhr (MP) </w:t>
            </w:r>
            <w:r>
              <w:rPr>
                <w:rtl w:val="0"/>
              </w:rPr>
              <w:t>som supplean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Isabell Mixter (V) </w:t>
            </w:r>
            <w:r>
              <w:rPr>
                <w:rtl w:val="0"/>
              </w:rPr>
              <w:t>som suppleant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ten Elofsson (KD) </w:t>
            </w:r>
            <w:r>
              <w:rPr>
                <w:rtl w:val="0"/>
              </w:rPr>
              <w:t>som suppleant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åkan Svenneling (V) </w:t>
            </w:r>
            <w:r>
              <w:rPr>
                <w:rtl w:val="0"/>
              </w:rPr>
              <w:t>som suppleant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skar Svärd (M) </w:t>
            </w:r>
            <w:r>
              <w:rPr>
                <w:rtl w:val="0"/>
              </w:rPr>
              <w:t>som ledamo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Åsa Hartzell (M) </w:t>
            </w:r>
            <w:r>
              <w:rPr>
                <w:rtl w:val="0"/>
              </w:rPr>
              <w:t>som ledamot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ebecka Le Moine (MP) </w:t>
            </w:r>
            <w:r>
              <w:rPr>
                <w:rtl w:val="0"/>
              </w:rPr>
              <w:t>som supplean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gnus Oscarsson (KD) </w:t>
            </w:r>
            <w:r>
              <w:rPr>
                <w:rtl w:val="0"/>
              </w:rPr>
              <w:t>som suppleant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lin Östh (V) </w:t>
            </w:r>
            <w:r>
              <w:rPr>
                <w:rtl w:val="0"/>
              </w:rPr>
              <w:t>som suppleant i trafikutskottet och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Utökning av antalet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9 till 30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extra supplea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ders Karlsson (C) </w:t>
            </w:r>
            <w:r>
              <w:rPr>
                <w:rtl w:val="0"/>
              </w:rPr>
              <w:t>som suppleant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9 av Märta Stenevi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edningen om sjukförsäkringen i föränd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10 av Sanne Lennström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t hållbart fisk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4:17 Industriklivet – planering, genomförande och uppfölj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 Utgivningsbevis för periodiska skrif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5 En rätt för licenshavare att behandla uppgifter om lagöverträdels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8 Bolag och bro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0 Tryggare hem för bar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1 Ökad kontroll vid utbetalning från den statliga lönegaranti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2 Ett starkt polissamarbete i Tornedalsregion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4 Riksrevisionens rapport om Sveriges internationella bistånd – uppföljning, utvärdering och rapport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3 Anmälan av föreskrifter om tillfälligt skyd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9 september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9-19</SAFIR_Sammantradesdatum_Doc>
    <SAFIR_SammantradeID xmlns="C07A1A6C-0B19-41D9-BDF8-F523BA3921EB">b681433d-1d7c-4716-88cd-4d274b101c8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25FBE2E3-7576-407E-88A9-C47915AD440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9 septem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